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3E0F1F">
        <w:rPr>
          <w:b/>
          <w:sz w:val="28"/>
          <w:szCs w:val="28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DF295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914E8B">
        <w:rPr>
          <w:b/>
          <w:sz w:val="28"/>
          <w:szCs w:val="28"/>
          <w:lang w:val="en-US"/>
        </w:rPr>
        <w:t>72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F4148B" w:rsidRPr="002F609A" w:rsidTr="00F414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8B" w:rsidRPr="002F609A" w:rsidRDefault="00F4148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8B" w:rsidRPr="002F609A" w:rsidRDefault="00F4148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8B" w:rsidRPr="002F609A" w:rsidRDefault="00F4148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4148B" w:rsidRPr="000961E7" w:rsidTr="00F414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8B" w:rsidRDefault="00F4148B" w:rsidP="00C263D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8B" w:rsidRPr="008F781A" w:rsidRDefault="00F4148B" w:rsidP="00C263D5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4148B" w:rsidRPr="000961E7" w:rsidTr="00F414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8B" w:rsidRDefault="00F4148B" w:rsidP="00C263D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8B" w:rsidRPr="008F781A" w:rsidRDefault="00F4148B" w:rsidP="00C263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F4148B" w:rsidRDefault="00F4148B" w:rsidP="006879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F4148B" w:rsidRPr="00914E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F4148B" w:rsidRPr="000961E7" w:rsidTr="00F414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8B" w:rsidRPr="00367568" w:rsidRDefault="00F4148B" w:rsidP="00C263D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8B" w:rsidRPr="00367568" w:rsidRDefault="00F4148B" w:rsidP="00C263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F4148B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F4148B" w:rsidRPr="008A61D3" w:rsidRDefault="00F4148B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7D" w:rsidRDefault="00E0207D" w:rsidP="00A02F2A">
      <w:pPr>
        <w:spacing w:after="0" w:line="240" w:lineRule="auto"/>
      </w:pPr>
      <w:r>
        <w:separator/>
      </w:r>
    </w:p>
  </w:endnote>
  <w:endnote w:type="continuationSeparator" w:id="0">
    <w:p w:rsidR="00E0207D" w:rsidRDefault="00E0207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7D" w:rsidRDefault="00E0207D" w:rsidP="00A02F2A">
      <w:pPr>
        <w:spacing w:after="0" w:line="240" w:lineRule="auto"/>
      </w:pPr>
      <w:r>
        <w:separator/>
      </w:r>
    </w:p>
  </w:footnote>
  <w:footnote w:type="continuationSeparator" w:id="0">
    <w:p w:rsidR="00E0207D" w:rsidRDefault="00E0207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13F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917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07D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48B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FE665-9C7F-4413-96DB-59B4B67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E01A-9356-480B-A54A-DA5C9B4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0T07:18:00Z</cp:lastPrinted>
  <dcterms:created xsi:type="dcterms:W3CDTF">2019-08-26T07:18:00Z</dcterms:created>
  <dcterms:modified xsi:type="dcterms:W3CDTF">2019-08-26T07:18:00Z</dcterms:modified>
</cp:coreProperties>
</file>